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3CC98" w14:textId="77777777" w:rsidR="004B4154" w:rsidRDefault="004B4154" w:rsidP="004B4154">
      <w:pPr>
        <w:pStyle w:val="Heading1"/>
        <w:ind w:right="-35"/>
        <w:jc w:val="both"/>
      </w:pPr>
      <w:r>
        <w:t>Basketball Statewide Schools C</w:t>
      </w:r>
      <w:r w:rsidRPr="003E21F2">
        <w:t>ompetition</w:t>
      </w:r>
    </w:p>
    <w:p w14:paraId="20BCA096" w14:textId="784D1396" w:rsidR="004B4154" w:rsidRDefault="004B4154" w:rsidP="004B4154">
      <w:pPr>
        <w:pStyle w:val="Heading2"/>
        <w:jc w:val="both"/>
      </w:pPr>
      <w:r>
        <w:t xml:space="preserve">Year 7 and 8 </w:t>
      </w:r>
      <w:r w:rsidR="00905EFD">
        <w:t>b</w:t>
      </w:r>
      <w:r>
        <w:t xml:space="preserve">oys </w:t>
      </w:r>
      <w:r w:rsidR="00905EFD">
        <w:t>d</w:t>
      </w:r>
      <w:r>
        <w:t xml:space="preserve">ivision </w:t>
      </w:r>
      <w:r w:rsidR="003C7AD7">
        <w:t>2</w:t>
      </w:r>
    </w:p>
    <w:p w14:paraId="7F696B43" w14:textId="77777777" w:rsidR="004B4154" w:rsidRPr="002C2DAC" w:rsidRDefault="004B4154" w:rsidP="004B4154">
      <w:pPr>
        <w:pStyle w:val="Heading3"/>
        <w:ind w:right="-35"/>
        <w:jc w:val="both"/>
        <w:rPr>
          <w:sz w:val="32"/>
          <w:szCs w:val="32"/>
        </w:rPr>
      </w:pPr>
      <w:r w:rsidRPr="002C2DAC">
        <w:rPr>
          <w:sz w:val="32"/>
          <w:szCs w:val="32"/>
        </w:rPr>
        <w:t>Competition Notes</w:t>
      </w:r>
    </w:p>
    <w:p w14:paraId="0A44E234" w14:textId="77777777" w:rsidR="004B4154" w:rsidRDefault="004B4154" w:rsidP="004B4154">
      <w:pPr>
        <w:ind w:right="-35"/>
        <w:jc w:val="both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>
          <w:rPr>
            <w:rStyle w:val="Hyperlink"/>
            <w:lang w:eastAsia="ja-JP"/>
          </w:rPr>
          <w:t>Andrew Gormlie</w:t>
        </w:r>
      </w:hyperlink>
      <w:r>
        <w:t>.</w:t>
      </w:r>
    </w:p>
    <w:p w14:paraId="0FA697EC" w14:textId="50F218F2" w:rsidR="004B4154" w:rsidRDefault="004B4154" w:rsidP="004B4154">
      <w:pPr>
        <w:ind w:right="-35"/>
        <w:jc w:val="both"/>
        <w:rPr>
          <w:sz w:val="21"/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3B5824">
          <w:rPr>
            <w:rStyle w:val="Hyperlink"/>
            <w:lang w:eastAsia="ja-JP"/>
          </w:rPr>
          <w:t>Basketball</w:t>
        </w:r>
      </w:hyperlink>
      <w:r w:rsidRPr="003B5824">
        <w:rPr>
          <w:lang w:eastAsia="ja-JP"/>
        </w:rPr>
        <w:t xml:space="preserve"> rules documen</w:t>
      </w:r>
      <w:r>
        <w:rPr>
          <w:lang w:eastAsia="ja-JP"/>
        </w:rPr>
        <w:t xml:space="preserve">t. </w:t>
      </w:r>
      <w:r w:rsidRPr="00654AA9">
        <w:rPr>
          <w:szCs w:val="22"/>
          <w:lang w:eastAsia="ja-JP"/>
        </w:rPr>
        <w:t xml:space="preserve">For general Statewide Schools competition information please see the </w:t>
      </w:r>
      <w:hyperlink r:id="rId14" w:history="1">
        <w:r w:rsidR="00905EFD">
          <w:rPr>
            <w:rStyle w:val="Hyperlink"/>
            <w:szCs w:val="22"/>
            <w:lang w:eastAsia="ja-JP"/>
          </w:rPr>
          <w:t>conditions</w:t>
        </w:r>
        <w:r w:rsidRPr="00654AA9">
          <w:rPr>
            <w:rStyle w:val="Hyperlink"/>
            <w:szCs w:val="22"/>
            <w:lang w:eastAsia="ja-JP"/>
          </w:rPr>
          <w:t xml:space="preserve"> of the Statewide Schools competitions</w:t>
        </w:r>
      </w:hyperlink>
      <w:r w:rsidRPr="00654AA9">
        <w:rPr>
          <w:szCs w:val="22"/>
          <w:lang w:eastAsia="ja-JP"/>
        </w:rPr>
        <w:t xml:space="preserve"> webpage.</w:t>
      </w:r>
    </w:p>
    <w:p w14:paraId="0C9B1957" w14:textId="77777777" w:rsidR="004B4154" w:rsidRPr="00FD0DAD" w:rsidRDefault="004B4154" w:rsidP="004B4154">
      <w:pPr>
        <w:pStyle w:val="Heading4"/>
        <w:jc w:val="both"/>
      </w:pPr>
      <w:r w:rsidRPr="00FD0DAD">
        <w:t>Organising your Games</w:t>
      </w:r>
    </w:p>
    <w:p w14:paraId="3527C438" w14:textId="77777777" w:rsidR="004B4154" w:rsidRPr="007A1420" w:rsidRDefault="004B4154" w:rsidP="004B4154">
      <w:pPr>
        <w:pStyle w:val="Bullets"/>
        <w:numPr>
          <w:ilvl w:val="0"/>
          <w:numId w:val="0"/>
        </w:numPr>
        <w:ind w:right="-35"/>
        <w:jc w:val="both"/>
        <w:rPr>
          <w:szCs w:val="22"/>
        </w:rPr>
      </w:pPr>
      <w:r w:rsidRPr="007A1420">
        <w:rPr>
          <w:szCs w:val="22"/>
          <w:lang w:eastAsia="ja-JP"/>
        </w:rPr>
        <w:t xml:space="preserve">The first listed school in all rounds is the default organising school and also the default host venue, however, </w:t>
      </w:r>
      <w:r w:rsidRPr="007A1420">
        <w:rPr>
          <w:szCs w:val="22"/>
        </w:rPr>
        <w:t>schools separated by a significant distance must arrange a venue approximately halfway between all schools, or another location that is mutually agreed.</w:t>
      </w:r>
    </w:p>
    <w:p w14:paraId="6DFA7A96" w14:textId="77777777" w:rsidR="004B4154" w:rsidRPr="00FD0DAD" w:rsidRDefault="004B4154" w:rsidP="004B4154">
      <w:pPr>
        <w:pStyle w:val="Heading4"/>
        <w:jc w:val="both"/>
      </w:pPr>
      <w:r w:rsidRPr="00FD0DAD">
        <w:t>Completion of your Match</w:t>
      </w:r>
    </w:p>
    <w:p w14:paraId="3D3DC880" w14:textId="77777777" w:rsidR="004B4154" w:rsidRPr="007A1420" w:rsidRDefault="004B4154" w:rsidP="004B4154">
      <w:pPr>
        <w:ind w:right="-35"/>
        <w:jc w:val="both"/>
        <w:rPr>
          <w:szCs w:val="22"/>
          <w:lang w:eastAsia="ja-JP"/>
        </w:rPr>
      </w:pPr>
      <w:r w:rsidRPr="007A1420">
        <w:rPr>
          <w:szCs w:val="22"/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7A1420">
          <w:rPr>
            <w:rStyle w:val="Hyperlink"/>
            <w:szCs w:val="22"/>
            <w:lang w:eastAsia="ja-JP"/>
          </w:rPr>
          <w:t>Education.SchoolSportSA@sa.gov.au</w:t>
        </w:r>
      </w:hyperlink>
      <w:r w:rsidRPr="007A1420">
        <w:rPr>
          <w:szCs w:val="22"/>
          <w:lang w:eastAsia="ja-JP"/>
        </w:rPr>
        <w:t xml:space="preserve"> or (08) 8416 5900.</w:t>
      </w:r>
    </w:p>
    <w:p w14:paraId="0641A1A8" w14:textId="77777777" w:rsidR="004B4154" w:rsidRDefault="004B4154" w:rsidP="004B4154">
      <w:pPr>
        <w:pStyle w:val="Heading4"/>
        <w:jc w:val="both"/>
      </w:pPr>
      <w:r>
        <w:t>Finals</w:t>
      </w:r>
    </w:p>
    <w:p w14:paraId="1EE364A1" w14:textId="78FD4CEA" w:rsidR="004B4154" w:rsidRPr="007A1420" w:rsidRDefault="004B4154" w:rsidP="004B4154">
      <w:pPr>
        <w:pStyle w:val="Bullets"/>
        <w:numPr>
          <w:ilvl w:val="0"/>
          <w:numId w:val="0"/>
        </w:numPr>
        <w:ind w:right="-35"/>
        <w:jc w:val="both"/>
        <w:rPr>
          <w:szCs w:val="22"/>
          <w:lang w:eastAsia="ja-JP"/>
        </w:rPr>
      </w:pPr>
      <w:r w:rsidRPr="007A1420">
        <w:rPr>
          <w:szCs w:val="22"/>
          <w:lang w:eastAsia="ja-JP"/>
        </w:rPr>
        <w:t>The finals for the years 7 and 8 boys division</w:t>
      </w:r>
      <w:r w:rsidR="003C7AD7" w:rsidRPr="007A1420">
        <w:rPr>
          <w:szCs w:val="22"/>
          <w:lang w:eastAsia="ja-JP"/>
        </w:rPr>
        <w:t xml:space="preserve"> 2 basketball</w:t>
      </w:r>
      <w:r w:rsidRPr="007A1420">
        <w:rPr>
          <w:szCs w:val="22"/>
          <w:lang w:eastAsia="ja-JP"/>
        </w:rPr>
        <w:t xml:space="preserve"> competitions will be held on Wednesday 17 June (Term 2, Week 8) at State Basketball Centre – Wayville. </w:t>
      </w:r>
    </w:p>
    <w:p w14:paraId="640230F0" w14:textId="77777777" w:rsidR="00B07237" w:rsidRPr="007A1420" w:rsidRDefault="00B07237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4"/>
          <w:szCs w:val="44"/>
          <w:lang w:eastAsia="ja-JP"/>
        </w:rPr>
      </w:pPr>
      <w:r w:rsidRPr="007A1420">
        <w:rPr>
          <w:sz w:val="24"/>
          <w:szCs w:val="22"/>
        </w:rPr>
        <w:br w:type="page"/>
      </w:r>
    </w:p>
    <w:p w14:paraId="40A12C9C" w14:textId="1A178DEF" w:rsidR="00B07237" w:rsidRDefault="00CD48BB" w:rsidP="00B07237">
      <w:pPr>
        <w:pStyle w:val="Heading2"/>
      </w:pPr>
      <w:r>
        <w:lastRenderedPageBreak/>
        <w:t>202</w:t>
      </w:r>
      <w:r w:rsidR="00F439D1">
        <w:t>6</w:t>
      </w:r>
      <w:r>
        <w:t xml:space="preserve"> </w:t>
      </w:r>
      <w:r w:rsidR="00905EFD">
        <w:t>b</w:t>
      </w:r>
      <w:r w:rsidR="00513B0E">
        <w:t xml:space="preserve">asketball </w:t>
      </w:r>
      <w:r w:rsidR="00905EFD">
        <w:t>y</w:t>
      </w:r>
      <w:r w:rsidR="00B07237">
        <w:t xml:space="preserve">ear 7 and 8 </w:t>
      </w:r>
      <w:r w:rsidR="00905EFD">
        <w:t>b</w:t>
      </w:r>
      <w:r w:rsidR="00B07237">
        <w:t xml:space="preserve">oys </w:t>
      </w:r>
      <w:r w:rsidR="00905EFD">
        <w:t>d</w:t>
      </w:r>
      <w:r w:rsidR="00B07237">
        <w:t xml:space="preserve">ivision </w:t>
      </w:r>
      <w:r w:rsidR="00457B83">
        <w:t>2</w:t>
      </w:r>
    </w:p>
    <w:p w14:paraId="6DC70855" w14:textId="2AD84A9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457B83" w:rsidRPr="0074674D" w14:paraId="00C84A7C" w14:textId="77777777" w:rsidTr="00457B83">
        <w:tc>
          <w:tcPr>
            <w:tcW w:w="49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F20CDD" w14:textId="77777777" w:rsidR="00457B83" w:rsidRDefault="00457B83" w:rsidP="001256C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70E45E29" w14:textId="56AFCE73" w:rsidR="00457B83" w:rsidRDefault="00687729" w:rsidP="001256C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Wednesday </w:t>
            </w:r>
            <w:r w:rsidR="003C7AD7">
              <w:rPr>
                <w:b/>
                <w:lang w:eastAsia="ja-JP"/>
              </w:rPr>
              <w:t>3</w:t>
            </w:r>
            <w:r>
              <w:rPr>
                <w:b/>
                <w:lang w:eastAsia="ja-JP"/>
              </w:rPr>
              <w:t xml:space="preserve"> June</w:t>
            </w:r>
          </w:p>
          <w:p w14:paraId="2333AE24" w14:textId="399B0DB0" w:rsidR="00457B83" w:rsidRPr="0074674D" w:rsidRDefault="00457B83" w:rsidP="001256C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r w:rsidR="00283035">
              <w:rPr>
                <w:b/>
                <w:lang w:eastAsia="ja-JP"/>
              </w:rPr>
              <w:t>T</w:t>
            </w:r>
            <w:r>
              <w:rPr>
                <w:b/>
                <w:lang w:eastAsia="ja-JP"/>
              </w:rPr>
              <w:t xml:space="preserve">erm 2, </w:t>
            </w:r>
            <w:r w:rsidR="00283035">
              <w:rPr>
                <w:b/>
                <w:lang w:eastAsia="ja-JP"/>
              </w:rPr>
              <w:t>W</w:t>
            </w:r>
            <w:r>
              <w:rPr>
                <w:b/>
                <w:lang w:eastAsia="ja-JP"/>
              </w:rPr>
              <w:t xml:space="preserve">eek </w:t>
            </w:r>
            <w:r w:rsidR="00283035">
              <w:rPr>
                <w:b/>
                <w:lang w:eastAsia="ja-JP"/>
              </w:rPr>
              <w:t>6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1BE19D" w14:textId="77777777" w:rsidR="00457B83" w:rsidRDefault="00457B83" w:rsidP="001256C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77AB45A8" w14:textId="06736EE3" w:rsidR="00457B83" w:rsidRDefault="00457B83" w:rsidP="001256C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Wednesday </w:t>
            </w:r>
            <w:r w:rsidR="00283035">
              <w:rPr>
                <w:b/>
                <w:lang w:eastAsia="ja-JP"/>
              </w:rPr>
              <w:t>17</w:t>
            </w:r>
            <w:r w:rsidRPr="005C1E61">
              <w:rPr>
                <w:b/>
                <w:lang w:eastAsia="ja-JP"/>
              </w:rPr>
              <w:t xml:space="preserve"> June</w:t>
            </w:r>
          </w:p>
          <w:p w14:paraId="55B0F588" w14:textId="14788479" w:rsidR="00457B83" w:rsidRPr="0074674D" w:rsidRDefault="00457B83" w:rsidP="001256C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r w:rsidR="00283035">
              <w:rPr>
                <w:b/>
                <w:lang w:eastAsia="ja-JP"/>
              </w:rPr>
              <w:t>T</w:t>
            </w:r>
            <w:r>
              <w:rPr>
                <w:b/>
                <w:lang w:eastAsia="ja-JP"/>
              </w:rPr>
              <w:t xml:space="preserve">erm 2, </w:t>
            </w:r>
            <w:r w:rsidR="00283035">
              <w:rPr>
                <w:b/>
                <w:lang w:eastAsia="ja-JP"/>
              </w:rPr>
              <w:t>W</w:t>
            </w:r>
            <w:r>
              <w:rPr>
                <w:b/>
                <w:lang w:eastAsia="ja-JP"/>
              </w:rPr>
              <w:t xml:space="preserve">eek </w:t>
            </w:r>
            <w:r w:rsidR="00283035">
              <w:rPr>
                <w:b/>
                <w:lang w:eastAsia="ja-JP"/>
              </w:rPr>
              <w:t>8</w:t>
            </w:r>
            <w:r>
              <w:rPr>
                <w:b/>
                <w:lang w:eastAsia="ja-JP"/>
              </w:rPr>
              <w:t>)</w:t>
            </w:r>
          </w:p>
        </w:tc>
      </w:tr>
      <w:tr w:rsidR="00457B83" w14:paraId="5083EB5A" w14:textId="77777777" w:rsidTr="00457B83">
        <w:tc>
          <w:tcPr>
            <w:tcW w:w="4959" w:type="dxa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457B83" w:rsidRPr="00EA36A9" w:rsidRDefault="00457B83" w:rsidP="001256CA">
            <w:pPr>
              <w:tabs>
                <w:tab w:val="left" w:pos="454"/>
              </w:tabs>
              <w:ind w:right="-35"/>
              <w:rPr>
                <w:sz w:val="10"/>
                <w:szCs w:val="8"/>
                <w:lang w:eastAsia="ja-JP"/>
              </w:rPr>
            </w:pPr>
          </w:p>
        </w:tc>
        <w:tc>
          <w:tcPr>
            <w:tcW w:w="4959" w:type="dxa"/>
            <w:tcBorders>
              <w:left w:val="nil"/>
              <w:bottom w:val="nil"/>
              <w:right w:val="nil"/>
            </w:tcBorders>
          </w:tcPr>
          <w:p w14:paraId="57B832DB" w14:textId="498C2F5A" w:rsidR="00457B83" w:rsidRPr="00EA36A9" w:rsidRDefault="00457B83" w:rsidP="001256CA">
            <w:pPr>
              <w:tabs>
                <w:tab w:val="left" w:pos="454"/>
              </w:tabs>
              <w:ind w:right="-35"/>
              <w:rPr>
                <w:sz w:val="10"/>
                <w:szCs w:val="8"/>
                <w:lang w:eastAsia="ja-JP"/>
              </w:rPr>
            </w:pPr>
          </w:p>
        </w:tc>
      </w:tr>
      <w:tr w:rsidR="00457B83" w14:paraId="6CADCFD3" w14:textId="77777777" w:rsidTr="00457B83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4C67D010" w:rsidR="00457B83" w:rsidRPr="00491CD6" w:rsidRDefault="0049779B" w:rsidP="001256CA">
            <w:pPr>
              <w:rPr>
                <w:lang w:eastAsia="ja-JP"/>
              </w:rPr>
            </w:pPr>
            <w:r w:rsidRPr="00491CD6">
              <w:rPr>
                <w:lang w:eastAsia="ja-JP"/>
              </w:rPr>
              <w:t>Grant High School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58E1E227" w14:textId="62281E49" w:rsidR="00457B83" w:rsidRDefault="00457B83" w:rsidP="001256C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57B83" w14:paraId="38DDFC0A" w14:textId="77777777" w:rsidTr="006F0E84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AD3CD" w14:textId="7C95E83E" w:rsidR="00457B83" w:rsidRPr="00491CD6" w:rsidRDefault="00286BDB" w:rsidP="001256C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491CD6">
              <w:rPr>
                <w:lang w:eastAsia="ja-JP"/>
              </w:rPr>
              <w:t>Millicent High School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D0A1DA" w14:textId="183F0192" w:rsidR="00457B83" w:rsidRPr="0069123B" w:rsidRDefault="00176D02" w:rsidP="001256C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  <w:r w:rsidRPr="00176D02">
              <w:rPr>
                <w:lang w:eastAsia="ja-JP"/>
              </w:rPr>
              <w:t>Grant High School</w:t>
            </w:r>
            <w:r>
              <w:rPr>
                <w:b/>
                <w:bCs/>
                <w:lang w:eastAsia="ja-JP"/>
              </w:rPr>
              <w:t xml:space="preserve"> </w:t>
            </w:r>
            <w:r w:rsidR="001D6E64" w:rsidRPr="0069123B">
              <w:rPr>
                <w:b/>
                <w:bCs/>
                <w:lang w:eastAsia="ja-JP"/>
              </w:rPr>
              <w:t>1.</w:t>
            </w:r>
          </w:p>
        </w:tc>
      </w:tr>
      <w:tr w:rsidR="00457B83" w14:paraId="0D9801B4" w14:textId="77777777" w:rsidTr="006F0E84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E4C71" w14:textId="7AA44CEF" w:rsidR="00457B83" w:rsidRPr="00491CD6" w:rsidRDefault="00286BDB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491CD6">
              <w:rPr>
                <w:lang w:eastAsia="ja-JP"/>
              </w:rPr>
              <w:t>Mount Gambier High School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75AEC" w14:textId="7F7D4380" w:rsidR="00457B83" w:rsidRDefault="00457B83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57B83" w14:paraId="1332CEFA" w14:textId="77777777" w:rsidTr="006F0E84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796D5" w14:textId="5535CDBA" w:rsidR="00457B83" w:rsidRPr="00491CD6" w:rsidRDefault="00D154BA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491CD6">
              <w:rPr>
                <w:lang w:eastAsia="ja-JP"/>
              </w:rPr>
              <w:t>St Martin’s Lutheran College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FA4D2" w14:textId="3C62E3ED" w:rsidR="00457B83" w:rsidRDefault="00457B83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57B83" w14:paraId="53797BE3" w14:textId="77777777" w:rsidTr="00BB6419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A7B76" w14:textId="1D1CC5EF" w:rsidR="00457B83" w:rsidRPr="00EA36A9" w:rsidRDefault="00457B83" w:rsidP="00B620A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0B90F7A7" w14:textId="64468010" w:rsidR="00457B83" w:rsidRPr="00EA36A9" w:rsidRDefault="00457B83" w:rsidP="00B620AF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457B83" w14:paraId="0E126598" w14:textId="77777777" w:rsidTr="00BB6419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37639A" w14:textId="2D296F54" w:rsidR="00457B83" w:rsidRPr="00491CD6" w:rsidRDefault="00A04B78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491CD6">
              <w:rPr>
                <w:lang w:eastAsia="ja-JP"/>
              </w:rPr>
              <w:t>Bordertown High School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18CC5" w14:textId="7FABCF15" w:rsidR="00457B83" w:rsidRDefault="00457B83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57B83" w14:paraId="2A556239" w14:textId="77777777" w:rsidTr="00BB6419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0FB22" w14:textId="688A42D0" w:rsidR="00457B83" w:rsidRPr="00491CD6" w:rsidRDefault="00450CB2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491CD6">
              <w:rPr>
                <w:lang w:eastAsia="ja-JP"/>
              </w:rPr>
              <w:t>Keith Area School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98A90" w14:textId="64823C9F" w:rsidR="00457B83" w:rsidRPr="0069123B" w:rsidRDefault="002348C3" w:rsidP="00B620AF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  <w:r w:rsidRPr="002348C3">
              <w:rPr>
                <w:lang w:eastAsia="ja-JP"/>
              </w:rPr>
              <w:t>Bordertown High School</w:t>
            </w:r>
            <w:r>
              <w:rPr>
                <w:b/>
                <w:bCs/>
                <w:lang w:eastAsia="ja-JP"/>
              </w:rPr>
              <w:t xml:space="preserve"> </w:t>
            </w:r>
            <w:r w:rsidR="001D6E64" w:rsidRPr="0069123B">
              <w:rPr>
                <w:b/>
                <w:bCs/>
                <w:lang w:eastAsia="ja-JP"/>
              </w:rPr>
              <w:t>2.</w:t>
            </w:r>
          </w:p>
        </w:tc>
      </w:tr>
      <w:tr w:rsidR="00457B83" w14:paraId="4115599B" w14:textId="77777777" w:rsidTr="00BB6419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7C96D" w14:textId="25F9C219" w:rsidR="00457B83" w:rsidRPr="00491CD6" w:rsidRDefault="009B4E52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491CD6">
              <w:rPr>
                <w:lang w:eastAsia="ja-JP"/>
              </w:rPr>
              <w:t>Naracoorte High School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B2E559" w14:textId="53CCFB40" w:rsidR="00457B83" w:rsidRDefault="00457B83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57B83" w14:paraId="5B6D3B24" w14:textId="77777777" w:rsidTr="00BB6419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2D52F" w14:textId="36ACF71C" w:rsidR="00457B83" w:rsidRPr="00491CD6" w:rsidRDefault="009B4E52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491CD6">
              <w:rPr>
                <w:lang w:eastAsia="ja-JP"/>
              </w:rPr>
              <w:t>Penola High School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661F5783" w14:textId="039383D5" w:rsidR="00457B83" w:rsidRDefault="00457B83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57B83" w14:paraId="01A2F958" w14:textId="77777777" w:rsidTr="00BB6419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290FF" w14:textId="3D6BB220" w:rsidR="00457B83" w:rsidRPr="00EA36A9" w:rsidRDefault="00457B83" w:rsidP="00B620A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38A0888A" w14:textId="386E129D" w:rsidR="00457B83" w:rsidRPr="00EA36A9" w:rsidRDefault="00457B83" w:rsidP="00B620AF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457B83" w14:paraId="06560852" w14:textId="77777777" w:rsidTr="00BB6419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B0EF1A" w14:textId="3993CFDA" w:rsidR="00457B83" w:rsidRPr="00491CD6" w:rsidRDefault="00450CB2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491CD6">
              <w:rPr>
                <w:lang w:eastAsia="ja-JP"/>
              </w:rPr>
              <w:t>Kadina Memorial School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2F08F970" w14:textId="3B5E4E17" w:rsidR="00457B83" w:rsidRDefault="00457B83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57B83" w14:paraId="2BE4B4F5" w14:textId="77777777" w:rsidTr="00BB6419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1D2FA" w14:textId="0412BFF0" w:rsidR="00457B83" w:rsidRPr="00491CD6" w:rsidRDefault="009841A9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491CD6">
              <w:rPr>
                <w:lang w:eastAsia="ja-JP"/>
              </w:rPr>
              <w:t>Maitland Lutheran School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4E3F71" w14:textId="74C0FEEA" w:rsidR="00457B83" w:rsidRPr="0069123B" w:rsidRDefault="00967ABA" w:rsidP="00B620AF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  <w:r w:rsidRPr="00491CD6">
              <w:rPr>
                <w:lang w:eastAsia="ja-JP"/>
              </w:rPr>
              <w:t>Maitland Lutheran School</w:t>
            </w:r>
            <w:r w:rsidRPr="0069123B">
              <w:rPr>
                <w:b/>
                <w:bCs/>
                <w:lang w:eastAsia="ja-JP"/>
              </w:rPr>
              <w:t xml:space="preserve"> </w:t>
            </w:r>
            <w:r w:rsidR="001D6E64" w:rsidRPr="0069123B">
              <w:rPr>
                <w:b/>
                <w:bCs/>
                <w:lang w:eastAsia="ja-JP"/>
              </w:rPr>
              <w:t>3.</w:t>
            </w:r>
          </w:p>
        </w:tc>
      </w:tr>
      <w:tr w:rsidR="00457B83" w14:paraId="6FF71B19" w14:textId="77777777" w:rsidTr="00BB6419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22114" w14:textId="073C864F" w:rsidR="00457B83" w:rsidRPr="00491CD6" w:rsidRDefault="0069123B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491CD6">
              <w:rPr>
                <w:lang w:eastAsia="ja-JP"/>
              </w:rPr>
              <w:t>Yorke Peninsula Zone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1EC84E" w14:textId="5FF8CB59" w:rsidR="00457B83" w:rsidRDefault="00457B83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57B83" w14:paraId="4AB1DB6F" w14:textId="77777777" w:rsidTr="00BB6419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0F5DB" w14:textId="287B043C" w:rsidR="00457B83" w:rsidRPr="00EA36A9" w:rsidRDefault="00457B83" w:rsidP="00B620A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35459D57" w14:textId="775DCC79" w:rsidR="00457B83" w:rsidRPr="00EA36A9" w:rsidRDefault="00457B83" w:rsidP="00B620AF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B17B0E" w14:paraId="5FE2286C" w14:textId="77777777" w:rsidTr="00BB6419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863EC9" w14:textId="35C54637" w:rsidR="00B17B0E" w:rsidRDefault="00B17B0E" w:rsidP="00B17B0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Cedar College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6EB2E403" w14:textId="1009EFD1" w:rsidR="00B17B0E" w:rsidRDefault="00B17B0E" w:rsidP="00B17B0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17B0E" w14:paraId="1FE703DC" w14:textId="77777777" w:rsidTr="00DF5C38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DAFAE" w14:textId="51225235" w:rsidR="00B17B0E" w:rsidRDefault="0091759E" w:rsidP="00B17B0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Charles Campbell College 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56B83E" w14:textId="0E173C7C" w:rsidR="00B17B0E" w:rsidRPr="0069123B" w:rsidRDefault="00352FEF" w:rsidP="00B17B0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  <w:r>
              <w:rPr>
                <w:lang w:eastAsia="ja-JP"/>
              </w:rPr>
              <w:t>Cedar College</w:t>
            </w:r>
            <w:r w:rsidRPr="0069123B">
              <w:rPr>
                <w:b/>
                <w:bCs/>
                <w:lang w:eastAsia="ja-JP"/>
              </w:rPr>
              <w:t xml:space="preserve"> </w:t>
            </w:r>
            <w:r w:rsidR="00B17B0E" w:rsidRPr="0069123B">
              <w:rPr>
                <w:b/>
                <w:bCs/>
                <w:lang w:eastAsia="ja-JP"/>
              </w:rPr>
              <w:t>4.</w:t>
            </w:r>
          </w:p>
        </w:tc>
      </w:tr>
      <w:tr w:rsidR="00DF5C38" w14:paraId="595563C3" w14:textId="77777777" w:rsidTr="00DF5C38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EFC9E" w14:textId="2CB8A6C7" w:rsidR="00DF5C38" w:rsidRDefault="0091759E" w:rsidP="00B17B0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Thomas More College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AE21D9" w14:textId="77777777" w:rsidR="00DF5C38" w:rsidRPr="0069123B" w:rsidRDefault="00DF5C38" w:rsidP="00B17B0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B17B0E" w14:paraId="376E65C8" w14:textId="77777777" w:rsidTr="00DF5C38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66FA3" w14:textId="6F125870" w:rsidR="00B17B0E" w:rsidRDefault="00333DF5" w:rsidP="00B17B0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Faith Lutheran College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2F42F99A" w14:textId="1A73FF35" w:rsidR="00B17B0E" w:rsidRDefault="00B17B0E" w:rsidP="00B17B0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17B0E" w14:paraId="50A49702" w14:textId="77777777" w:rsidTr="00BB6419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5C97D" w14:textId="7597997D" w:rsidR="00B17B0E" w:rsidRPr="00EA36A9" w:rsidRDefault="00B17B0E" w:rsidP="00B17B0E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27B472CB" w14:textId="70DBC457" w:rsidR="00B17B0E" w:rsidRPr="00EA36A9" w:rsidRDefault="00B17B0E" w:rsidP="00B17B0E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B17B0E" w14:paraId="7A66DBD5" w14:textId="77777777" w:rsidTr="00BB6419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B17958" w14:textId="1EDD0885" w:rsidR="00B17B0E" w:rsidRDefault="00FE264B" w:rsidP="00B17B0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Gleeson College 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6B3564BF" w14:textId="487B19A2" w:rsidR="00B17B0E" w:rsidRDefault="00B17B0E" w:rsidP="00B17B0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17B0E" w14:paraId="6F5F334B" w14:textId="77777777" w:rsidTr="00EA36A9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D8166" w14:textId="6841D22E" w:rsidR="00B17B0E" w:rsidRDefault="00117DF5" w:rsidP="00B17B0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184DE9">
              <w:rPr>
                <w:lang w:eastAsia="ja-JP"/>
              </w:rPr>
              <w:t>Nuriootpa High School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FBEA7B" w14:textId="57F64E6B" w:rsidR="00B17B0E" w:rsidRPr="0069123B" w:rsidRDefault="003E5FE0" w:rsidP="00B17B0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  <w:r w:rsidRPr="00184DE9">
              <w:rPr>
                <w:lang w:eastAsia="ja-JP"/>
              </w:rPr>
              <w:t>Nuriootpa High School</w:t>
            </w:r>
            <w:r w:rsidRPr="0069123B">
              <w:rPr>
                <w:b/>
                <w:bCs/>
                <w:lang w:eastAsia="ja-JP"/>
              </w:rPr>
              <w:t xml:space="preserve"> </w:t>
            </w:r>
            <w:r w:rsidR="00B17B0E" w:rsidRPr="0069123B">
              <w:rPr>
                <w:b/>
                <w:bCs/>
                <w:lang w:eastAsia="ja-JP"/>
              </w:rPr>
              <w:t>5.</w:t>
            </w:r>
          </w:p>
        </w:tc>
      </w:tr>
      <w:tr w:rsidR="00EA36A9" w14:paraId="627D9B61" w14:textId="77777777" w:rsidTr="00EA36A9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F2C61" w14:textId="2F80B727" w:rsidR="00EA36A9" w:rsidRDefault="0091759E" w:rsidP="00B17B0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Christian Brothers College 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364839" w14:textId="77777777" w:rsidR="00EA36A9" w:rsidRPr="0069123B" w:rsidRDefault="00EA36A9" w:rsidP="00B17B0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B17B0E" w14:paraId="6AA2A9A6" w14:textId="77777777" w:rsidTr="00EA36A9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D560F" w14:textId="6D44EA98" w:rsidR="00B17B0E" w:rsidRDefault="009C2FB8" w:rsidP="00B17B0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M</w:t>
            </w:r>
            <w:r w:rsidR="002C6FD7">
              <w:rPr>
                <w:lang w:eastAsia="ja-JP"/>
              </w:rPr>
              <w:t>ount</w:t>
            </w:r>
            <w:r>
              <w:rPr>
                <w:lang w:eastAsia="ja-JP"/>
              </w:rPr>
              <w:t xml:space="preserve"> Carmel College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03AEF967" w14:textId="4450146D" w:rsidR="00B17B0E" w:rsidRDefault="00B17B0E" w:rsidP="00B17B0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17B0E" w14:paraId="30F93E9F" w14:textId="77777777" w:rsidTr="00BB6419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06490" w14:textId="1271E92C" w:rsidR="00B17B0E" w:rsidRPr="00EA36A9" w:rsidRDefault="00B17B0E" w:rsidP="00B17B0E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60CCEEFD" w14:textId="69D8C1B4" w:rsidR="00B17B0E" w:rsidRPr="00EA36A9" w:rsidRDefault="00B17B0E" w:rsidP="00B17B0E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B17B0E" w14:paraId="38287254" w14:textId="77777777" w:rsidTr="00BB6419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F668AD" w14:textId="224F0876" w:rsidR="00B17B0E" w:rsidRDefault="00E46DA7" w:rsidP="00B17B0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Golden Grove High School 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06D86F09" w14:textId="21BDE78F" w:rsidR="00B17B0E" w:rsidRDefault="00B17B0E" w:rsidP="00B17B0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17B0E" w14:paraId="263C7F51" w14:textId="77777777" w:rsidTr="000F5B83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938EA" w14:textId="4D044D1D" w:rsidR="00B17B0E" w:rsidRDefault="00E46DA7" w:rsidP="00B17B0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Adelaide Botanic High School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07EDDA" w14:textId="421600C2" w:rsidR="00B17B0E" w:rsidRPr="0069123B" w:rsidRDefault="003042ED" w:rsidP="00B17B0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  <w:r>
              <w:rPr>
                <w:lang w:eastAsia="ja-JP"/>
              </w:rPr>
              <w:t>Marryatville High School</w:t>
            </w:r>
            <w:r w:rsidRPr="0069123B">
              <w:rPr>
                <w:b/>
                <w:bCs/>
                <w:lang w:eastAsia="ja-JP"/>
              </w:rPr>
              <w:t xml:space="preserve"> </w:t>
            </w:r>
            <w:r w:rsidR="00B17B0E" w:rsidRPr="0069123B">
              <w:rPr>
                <w:b/>
                <w:bCs/>
                <w:lang w:eastAsia="ja-JP"/>
              </w:rPr>
              <w:t>6.</w:t>
            </w:r>
          </w:p>
        </w:tc>
      </w:tr>
      <w:tr w:rsidR="00546280" w14:paraId="4544076E" w14:textId="77777777" w:rsidTr="000F5B83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BFFA1" w14:textId="414BFACD" w:rsidR="00546280" w:rsidRDefault="00546280" w:rsidP="00546280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Marryatville High School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BA9071" w14:textId="77777777" w:rsidR="00546280" w:rsidRPr="0069123B" w:rsidRDefault="00546280" w:rsidP="00546280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546280" w14:paraId="36BF1C75" w14:textId="77777777" w:rsidTr="000F5B83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62195" w14:textId="6E78DAAC" w:rsidR="00546280" w:rsidRDefault="00546280" w:rsidP="00546280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t Paul’s College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6B40F9E1" w14:textId="20B0B86A" w:rsidR="00546280" w:rsidRDefault="00546280" w:rsidP="0054628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46280" w14:paraId="3667385B" w14:textId="77777777" w:rsidTr="00BB6419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9C3F0" w14:textId="15CACB48" w:rsidR="00546280" w:rsidRPr="00EA36A9" w:rsidRDefault="00546280" w:rsidP="00546280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5AD848A1" w14:textId="369F7AB9" w:rsidR="00546280" w:rsidRPr="00EA36A9" w:rsidRDefault="00546280" w:rsidP="00546280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546280" w14:paraId="1FD1F309" w14:textId="77777777" w:rsidTr="00BB6419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954357" w14:textId="76D3894B" w:rsidR="00546280" w:rsidRDefault="00546280" w:rsidP="00546280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Victor Harbor High School     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3154DDE9" w14:textId="77777777" w:rsidR="00546280" w:rsidRDefault="00546280" w:rsidP="0054628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46280" w14:paraId="58314524" w14:textId="77777777" w:rsidTr="006D0C69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F3EFA" w14:textId="2C4700BA" w:rsidR="00546280" w:rsidRDefault="00546280" w:rsidP="00546280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Investigator College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21A12E" w14:textId="24AD93BB" w:rsidR="00546280" w:rsidRPr="0069123B" w:rsidRDefault="004312CB" w:rsidP="00546280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  <w:r>
              <w:rPr>
                <w:lang w:eastAsia="ja-JP"/>
              </w:rPr>
              <w:t>Eastern Fleurieu School</w:t>
            </w:r>
            <w:r w:rsidRPr="0069123B">
              <w:rPr>
                <w:b/>
                <w:bCs/>
                <w:lang w:eastAsia="ja-JP"/>
              </w:rPr>
              <w:t xml:space="preserve"> </w:t>
            </w:r>
            <w:r w:rsidR="00546280" w:rsidRPr="0069123B">
              <w:rPr>
                <w:b/>
                <w:bCs/>
                <w:lang w:eastAsia="ja-JP"/>
              </w:rPr>
              <w:t>7.</w:t>
            </w:r>
          </w:p>
        </w:tc>
      </w:tr>
      <w:tr w:rsidR="00546280" w14:paraId="004E1D89" w14:textId="77777777" w:rsidTr="006D0C69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98075" w14:textId="344087A9" w:rsidR="00546280" w:rsidRDefault="00546280" w:rsidP="00546280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Willunga High School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E5921" w14:textId="77777777" w:rsidR="00546280" w:rsidRDefault="00546280" w:rsidP="0054628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D0C69" w14:paraId="7D0058F2" w14:textId="77777777" w:rsidTr="006D0C69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1AA01" w14:textId="5B1BE5DA" w:rsidR="006D0C69" w:rsidRDefault="006D0C69" w:rsidP="00546280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Eastern Fleurieu School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38F3D35D" w14:textId="77777777" w:rsidR="006D0C69" w:rsidRDefault="006D0C69" w:rsidP="0054628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46280" w14:paraId="6F905E6C" w14:textId="77777777" w:rsidTr="00BB6419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2DF3D" w14:textId="3DA67512" w:rsidR="00546280" w:rsidRPr="00EA36A9" w:rsidRDefault="00546280" w:rsidP="00546280">
            <w:pPr>
              <w:tabs>
                <w:tab w:val="left" w:pos="454"/>
              </w:tabs>
              <w:ind w:right="-35"/>
              <w:rPr>
                <w:color w:val="auto"/>
                <w:sz w:val="10"/>
                <w:szCs w:val="10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042A8DD9" w14:textId="77777777" w:rsidR="00546280" w:rsidRPr="00EA36A9" w:rsidRDefault="00546280" w:rsidP="00546280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546280" w14:paraId="4067CF9C" w14:textId="77777777" w:rsidTr="00BB6419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BE00EC" w14:textId="3744D0A7" w:rsidR="00546280" w:rsidRDefault="00546280" w:rsidP="00546280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Reynella East College     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B2719" w14:textId="33FA9137" w:rsidR="00546280" w:rsidRDefault="00546280" w:rsidP="0054628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46280" w14:paraId="5E3A01EB" w14:textId="77777777" w:rsidTr="00BB6419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3E267" w14:textId="06F96A96" w:rsidR="00546280" w:rsidRDefault="00546280" w:rsidP="00546280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Blackwood High School 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318EA4" w14:textId="2FEC85EC" w:rsidR="00546280" w:rsidRPr="0069123B" w:rsidRDefault="007F76C9" w:rsidP="00546280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  <w:r>
              <w:rPr>
                <w:lang w:eastAsia="ja-JP"/>
              </w:rPr>
              <w:t>Adelaide High School</w:t>
            </w:r>
            <w:r w:rsidRPr="0069123B">
              <w:rPr>
                <w:b/>
                <w:bCs/>
                <w:lang w:eastAsia="ja-JP"/>
              </w:rPr>
              <w:t xml:space="preserve"> </w:t>
            </w:r>
            <w:r w:rsidR="00546280" w:rsidRPr="0069123B">
              <w:rPr>
                <w:b/>
                <w:bCs/>
                <w:lang w:eastAsia="ja-JP"/>
              </w:rPr>
              <w:t>8.</w:t>
            </w:r>
          </w:p>
        </w:tc>
      </w:tr>
      <w:tr w:rsidR="00546280" w14:paraId="7796E2D2" w14:textId="77777777" w:rsidTr="0069123B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5A0B6" w14:textId="4A9BABE5" w:rsidR="00546280" w:rsidRDefault="00546280" w:rsidP="00546280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Tatachilla Lutheran College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63328C" w14:textId="77777777" w:rsidR="00546280" w:rsidRDefault="00546280" w:rsidP="0054628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46280" w14:paraId="4823E5B1" w14:textId="77777777" w:rsidTr="00EA36A9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6417C" w14:textId="7B9F75FA" w:rsidR="00546280" w:rsidRDefault="00117DF5" w:rsidP="00546280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Adelaide High School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CB024C" w14:textId="13330516" w:rsidR="00546280" w:rsidRDefault="00546280" w:rsidP="0054628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46280" w14:paraId="0430F1BF" w14:textId="77777777" w:rsidTr="00EA36A9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FC36C" w14:textId="77777777" w:rsidR="00546280" w:rsidRDefault="00546280" w:rsidP="00546280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3488EE76" w14:textId="0DFD0A1B" w:rsidR="00546280" w:rsidRPr="00217743" w:rsidRDefault="00B60968" w:rsidP="0054628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217743">
              <w:rPr>
                <w:lang w:eastAsia="ja-JP"/>
              </w:rPr>
              <w:t xml:space="preserve">31 </w:t>
            </w:r>
            <w:r w:rsidR="00217743" w:rsidRPr="00217743">
              <w:rPr>
                <w:lang w:eastAsia="ja-JP"/>
              </w:rPr>
              <w:t>t</w:t>
            </w:r>
            <w:r w:rsidRPr="00217743">
              <w:rPr>
                <w:lang w:eastAsia="ja-JP"/>
              </w:rPr>
              <w:t xml:space="preserve">eam </w:t>
            </w:r>
            <w:r w:rsidR="00217743" w:rsidRPr="00217743">
              <w:rPr>
                <w:lang w:eastAsia="ja-JP"/>
              </w:rPr>
              <w:t>c</w:t>
            </w:r>
            <w:r w:rsidRPr="00217743">
              <w:rPr>
                <w:lang w:eastAsia="ja-JP"/>
              </w:rPr>
              <w:t>ompetition</w:t>
            </w:r>
          </w:p>
        </w:tc>
      </w:tr>
    </w:tbl>
    <w:p w14:paraId="398FFA97" w14:textId="3457718E" w:rsidR="004116FF" w:rsidRDefault="004116FF" w:rsidP="001D6E64"/>
    <w:sectPr w:rsidR="004116FF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898DA" w14:textId="77777777" w:rsidR="00CF00EB" w:rsidRDefault="00CF00EB" w:rsidP="0080460D">
      <w:r>
        <w:separator/>
      </w:r>
    </w:p>
    <w:p w14:paraId="5CDCC92C" w14:textId="77777777" w:rsidR="00CF00EB" w:rsidRDefault="00CF00EB" w:rsidP="0080460D"/>
  </w:endnote>
  <w:endnote w:type="continuationSeparator" w:id="0">
    <w:p w14:paraId="35FAA03B" w14:textId="77777777" w:rsidR="00CF00EB" w:rsidRDefault="00CF00EB" w:rsidP="0080460D">
      <w:r>
        <w:continuationSeparator/>
      </w:r>
    </w:p>
    <w:p w14:paraId="6AE1B59F" w14:textId="77777777" w:rsidR="00CF00EB" w:rsidRDefault="00CF00EB" w:rsidP="0080460D"/>
  </w:endnote>
  <w:endnote w:type="continuationNotice" w:id="1">
    <w:p w14:paraId="065DE942" w14:textId="77777777" w:rsidR="00CF00EB" w:rsidRDefault="00CF00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4D7E8" w14:textId="77777777" w:rsidR="00CF00EB" w:rsidRDefault="00CF00EB" w:rsidP="0080460D">
      <w:r>
        <w:separator/>
      </w:r>
    </w:p>
    <w:p w14:paraId="312BCFD3" w14:textId="77777777" w:rsidR="00CF00EB" w:rsidRDefault="00CF00EB" w:rsidP="0080460D"/>
  </w:footnote>
  <w:footnote w:type="continuationSeparator" w:id="0">
    <w:p w14:paraId="7904EA4B" w14:textId="77777777" w:rsidR="00CF00EB" w:rsidRDefault="00CF00EB" w:rsidP="0080460D">
      <w:r>
        <w:continuationSeparator/>
      </w:r>
    </w:p>
    <w:p w14:paraId="4C9D47FD" w14:textId="77777777" w:rsidR="00CF00EB" w:rsidRDefault="00CF00EB" w:rsidP="0080460D"/>
  </w:footnote>
  <w:footnote w:type="continuationNotice" w:id="1">
    <w:p w14:paraId="464E4C93" w14:textId="77777777" w:rsidR="00CF00EB" w:rsidRDefault="00CF00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F58"/>
    <w:multiLevelType w:val="hybridMultilevel"/>
    <w:tmpl w:val="D96A4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E953443"/>
    <w:multiLevelType w:val="hybridMultilevel"/>
    <w:tmpl w:val="AFFE1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3705E"/>
    <w:multiLevelType w:val="hybridMultilevel"/>
    <w:tmpl w:val="314EF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60E20"/>
    <w:multiLevelType w:val="hybridMultilevel"/>
    <w:tmpl w:val="D5DE363A"/>
    <w:lvl w:ilvl="0" w:tplc="3AA05CFE">
      <w:start w:val="8"/>
      <w:numFmt w:val="bullet"/>
      <w:lvlText w:val="-"/>
      <w:lvlJc w:val="left"/>
      <w:pPr>
        <w:ind w:left="810" w:hanging="360"/>
      </w:pPr>
      <w:rPr>
        <w:rFonts w:ascii="Calibri" w:eastAsia="Calibri Light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69537088"/>
    <w:multiLevelType w:val="hybridMultilevel"/>
    <w:tmpl w:val="B0902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546D70"/>
    <w:multiLevelType w:val="hybridMultilevel"/>
    <w:tmpl w:val="3E34D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4988">
    <w:abstractNumId w:val="4"/>
  </w:num>
  <w:num w:numId="2" w16cid:durableId="2067335001">
    <w:abstractNumId w:val="9"/>
  </w:num>
  <w:num w:numId="3" w16cid:durableId="55247390">
    <w:abstractNumId w:val="2"/>
  </w:num>
  <w:num w:numId="4" w16cid:durableId="441998531">
    <w:abstractNumId w:val="2"/>
    <w:lvlOverride w:ilvl="0">
      <w:startOverride w:val="120"/>
    </w:lvlOverride>
  </w:num>
  <w:num w:numId="5" w16cid:durableId="399448950">
    <w:abstractNumId w:val="5"/>
  </w:num>
  <w:num w:numId="6" w16cid:durableId="1756975735">
    <w:abstractNumId w:val="0"/>
  </w:num>
  <w:num w:numId="7" w16cid:durableId="1592662589">
    <w:abstractNumId w:val="4"/>
  </w:num>
  <w:num w:numId="8" w16cid:durableId="1827743405">
    <w:abstractNumId w:val="4"/>
  </w:num>
  <w:num w:numId="9" w16cid:durableId="1696728921">
    <w:abstractNumId w:val="6"/>
  </w:num>
  <w:num w:numId="10" w16cid:durableId="1624845727">
    <w:abstractNumId w:val="8"/>
  </w:num>
  <w:num w:numId="11" w16cid:durableId="935750418">
    <w:abstractNumId w:val="1"/>
  </w:num>
  <w:num w:numId="12" w16cid:durableId="412775677">
    <w:abstractNumId w:val="3"/>
  </w:num>
  <w:num w:numId="13" w16cid:durableId="632100221">
    <w:abstractNumId w:val="10"/>
  </w:num>
  <w:num w:numId="14" w16cid:durableId="12844628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52A4"/>
    <w:rsid w:val="0000589F"/>
    <w:rsid w:val="00010798"/>
    <w:rsid w:val="00012B2A"/>
    <w:rsid w:val="000233CA"/>
    <w:rsid w:val="00024D22"/>
    <w:rsid w:val="00025A44"/>
    <w:rsid w:val="00026865"/>
    <w:rsid w:val="00027986"/>
    <w:rsid w:val="00031974"/>
    <w:rsid w:val="000348A0"/>
    <w:rsid w:val="00034918"/>
    <w:rsid w:val="00035779"/>
    <w:rsid w:val="00036791"/>
    <w:rsid w:val="000376E3"/>
    <w:rsid w:val="000411A5"/>
    <w:rsid w:val="00041F37"/>
    <w:rsid w:val="00045689"/>
    <w:rsid w:val="00047969"/>
    <w:rsid w:val="00054EA7"/>
    <w:rsid w:val="000647A1"/>
    <w:rsid w:val="00076BC3"/>
    <w:rsid w:val="00090AE9"/>
    <w:rsid w:val="00090F99"/>
    <w:rsid w:val="00093102"/>
    <w:rsid w:val="000A2B13"/>
    <w:rsid w:val="000A3B1D"/>
    <w:rsid w:val="000A4A2A"/>
    <w:rsid w:val="000B313F"/>
    <w:rsid w:val="000C05D8"/>
    <w:rsid w:val="000C13F2"/>
    <w:rsid w:val="000C31C3"/>
    <w:rsid w:val="000C4294"/>
    <w:rsid w:val="000C7E89"/>
    <w:rsid w:val="000F162C"/>
    <w:rsid w:val="000F359B"/>
    <w:rsid w:val="000F5B83"/>
    <w:rsid w:val="000F7265"/>
    <w:rsid w:val="00100833"/>
    <w:rsid w:val="00104644"/>
    <w:rsid w:val="001063FC"/>
    <w:rsid w:val="001066BF"/>
    <w:rsid w:val="001110CF"/>
    <w:rsid w:val="001113BD"/>
    <w:rsid w:val="001159E9"/>
    <w:rsid w:val="00117DF5"/>
    <w:rsid w:val="0012154F"/>
    <w:rsid w:val="001216D1"/>
    <w:rsid w:val="00122382"/>
    <w:rsid w:val="00123C3B"/>
    <w:rsid w:val="00123FA1"/>
    <w:rsid w:val="001256CA"/>
    <w:rsid w:val="001263F3"/>
    <w:rsid w:val="001350CF"/>
    <w:rsid w:val="0013726C"/>
    <w:rsid w:val="00141C13"/>
    <w:rsid w:val="00142FD2"/>
    <w:rsid w:val="00143273"/>
    <w:rsid w:val="00145A97"/>
    <w:rsid w:val="00147C65"/>
    <w:rsid w:val="00160924"/>
    <w:rsid w:val="00165341"/>
    <w:rsid w:val="0016569D"/>
    <w:rsid w:val="001672AD"/>
    <w:rsid w:val="00167594"/>
    <w:rsid w:val="00167D32"/>
    <w:rsid w:val="00171B8E"/>
    <w:rsid w:val="00172399"/>
    <w:rsid w:val="00176D02"/>
    <w:rsid w:val="0017712E"/>
    <w:rsid w:val="00184431"/>
    <w:rsid w:val="001A139B"/>
    <w:rsid w:val="001A4017"/>
    <w:rsid w:val="001B0E1C"/>
    <w:rsid w:val="001B1516"/>
    <w:rsid w:val="001C562A"/>
    <w:rsid w:val="001D10C3"/>
    <w:rsid w:val="001D1D5F"/>
    <w:rsid w:val="001D1D75"/>
    <w:rsid w:val="001D32E5"/>
    <w:rsid w:val="001D6E64"/>
    <w:rsid w:val="001D7BAF"/>
    <w:rsid w:val="001F4A58"/>
    <w:rsid w:val="00204390"/>
    <w:rsid w:val="0020781B"/>
    <w:rsid w:val="00207E54"/>
    <w:rsid w:val="00210A95"/>
    <w:rsid w:val="00210B8C"/>
    <w:rsid w:val="0021566A"/>
    <w:rsid w:val="00217743"/>
    <w:rsid w:val="00224593"/>
    <w:rsid w:val="00233B87"/>
    <w:rsid w:val="002348C3"/>
    <w:rsid w:val="00240171"/>
    <w:rsid w:val="002411C8"/>
    <w:rsid w:val="00246728"/>
    <w:rsid w:val="00256E71"/>
    <w:rsid w:val="0026651F"/>
    <w:rsid w:val="002726DF"/>
    <w:rsid w:val="00273380"/>
    <w:rsid w:val="00273E58"/>
    <w:rsid w:val="00276F32"/>
    <w:rsid w:val="0027771E"/>
    <w:rsid w:val="00283035"/>
    <w:rsid w:val="002859C4"/>
    <w:rsid w:val="00286BDB"/>
    <w:rsid w:val="00287C82"/>
    <w:rsid w:val="00290605"/>
    <w:rsid w:val="002932A5"/>
    <w:rsid w:val="002A1C9C"/>
    <w:rsid w:val="002A7014"/>
    <w:rsid w:val="002C6FD7"/>
    <w:rsid w:val="002D2538"/>
    <w:rsid w:val="002D5F23"/>
    <w:rsid w:val="002D7B36"/>
    <w:rsid w:val="002E117C"/>
    <w:rsid w:val="002F397A"/>
    <w:rsid w:val="002F3E97"/>
    <w:rsid w:val="0030146D"/>
    <w:rsid w:val="00302BFE"/>
    <w:rsid w:val="003042ED"/>
    <w:rsid w:val="003129DD"/>
    <w:rsid w:val="003148B0"/>
    <w:rsid w:val="00320CE5"/>
    <w:rsid w:val="00323681"/>
    <w:rsid w:val="00325060"/>
    <w:rsid w:val="003328C8"/>
    <w:rsid w:val="00333DF5"/>
    <w:rsid w:val="003342BE"/>
    <w:rsid w:val="00335019"/>
    <w:rsid w:val="003372AA"/>
    <w:rsid w:val="00337507"/>
    <w:rsid w:val="00340021"/>
    <w:rsid w:val="003458EF"/>
    <w:rsid w:val="00352FEF"/>
    <w:rsid w:val="003531EC"/>
    <w:rsid w:val="00361C8F"/>
    <w:rsid w:val="00376678"/>
    <w:rsid w:val="0038037A"/>
    <w:rsid w:val="00380AD2"/>
    <w:rsid w:val="00390380"/>
    <w:rsid w:val="003A39C7"/>
    <w:rsid w:val="003A3DE2"/>
    <w:rsid w:val="003A4288"/>
    <w:rsid w:val="003B0241"/>
    <w:rsid w:val="003B4BCF"/>
    <w:rsid w:val="003B5824"/>
    <w:rsid w:val="003C3346"/>
    <w:rsid w:val="003C7AD7"/>
    <w:rsid w:val="003D598A"/>
    <w:rsid w:val="003D6142"/>
    <w:rsid w:val="003E27B4"/>
    <w:rsid w:val="003E5FE0"/>
    <w:rsid w:val="003F3093"/>
    <w:rsid w:val="00405D26"/>
    <w:rsid w:val="004116FF"/>
    <w:rsid w:val="0041225E"/>
    <w:rsid w:val="00414B58"/>
    <w:rsid w:val="00421462"/>
    <w:rsid w:val="0042474E"/>
    <w:rsid w:val="004312CB"/>
    <w:rsid w:val="00450CB2"/>
    <w:rsid w:val="00451D9F"/>
    <w:rsid w:val="0045435A"/>
    <w:rsid w:val="00457B83"/>
    <w:rsid w:val="0046015B"/>
    <w:rsid w:val="004664AE"/>
    <w:rsid w:val="0047589C"/>
    <w:rsid w:val="00476BBA"/>
    <w:rsid w:val="0048313F"/>
    <w:rsid w:val="004832A3"/>
    <w:rsid w:val="00483B63"/>
    <w:rsid w:val="00491AEC"/>
    <w:rsid w:val="00491CD6"/>
    <w:rsid w:val="00492A68"/>
    <w:rsid w:val="004946F4"/>
    <w:rsid w:val="004947DC"/>
    <w:rsid w:val="00496D7F"/>
    <w:rsid w:val="0049779B"/>
    <w:rsid w:val="004A2887"/>
    <w:rsid w:val="004A2EFE"/>
    <w:rsid w:val="004A35BD"/>
    <w:rsid w:val="004A5523"/>
    <w:rsid w:val="004A66BE"/>
    <w:rsid w:val="004B046F"/>
    <w:rsid w:val="004B0629"/>
    <w:rsid w:val="004B0836"/>
    <w:rsid w:val="004B4154"/>
    <w:rsid w:val="004B45E7"/>
    <w:rsid w:val="004B5EB9"/>
    <w:rsid w:val="004C1F55"/>
    <w:rsid w:val="004C3207"/>
    <w:rsid w:val="004C347B"/>
    <w:rsid w:val="004C5C26"/>
    <w:rsid w:val="004C67FB"/>
    <w:rsid w:val="004E0F4E"/>
    <w:rsid w:val="004F05E1"/>
    <w:rsid w:val="004F0726"/>
    <w:rsid w:val="004F0D4A"/>
    <w:rsid w:val="004F4317"/>
    <w:rsid w:val="00500E09"/>
    <w:rsid w:val="00503D31"/>
    <w:rsid w:val="00506B41"/>
    <w:rsid w:val="00507A94"/>
    <w:rsid w:val="00507E18"/>
    <w:rsid w:val="00513B0E"/>
    <w:rsid w:val="005144AC"/>
    <w:rsid w:val="00516914"/>
    <w:rsid w:val="0052045F"/>
    <w:rsid w:val="00521084"/>
    <w:rsid w:val="005248DB"/>
    <w:rsid w:val="005255B3"/>
    <w:rsid w:val="0053311D"/>
    <w:rsid w:val="00536593"/>
    <w:rsid w:val="00540C98"/>
    <w:rsid w:val="00543B5A"/>
    <w:rsid w:val="00546280"/>
    <w:rsid w:val="00547F9D"/>
    <w:rsid w:val="00553332"/>
    <w:rsid w:val="00553B0F"/>
    <w:rsid w:val="00554EA2"/>
    <w:rsid w:val="00556D47"/>
    <w:rsid w:val="005572B3"/>
    <w:rsid w:val="005579F4"/>
    <w:rsid w:val="00561683"/>
    <w:rsid w:val="005630DA"/>
    <w:rsid w:val="00565168"/>
    <w:rsid w:val="005660A7"/>
    <w:rsid w:val="005740C8"/>
    <w:rsid w:val="0057677E"/>
    <w:rsid w:val="00581469"/>
    <w:rsid w:val="0058562B"/>
    <w:rsid w:val="0058777F"/>
    <w:rsid w:val="00587C5F"/>
    <w:rsid w:val="00590DB9"/>
    <w:rsid w:val="0059288A"/>
    <w:rsid w:val="00594FEA"/>
    <w:rsid w:val="00595BF7"/>
    <w:rsid w:val="00597FB1"/>
    <w:rsid w:val="005A1548"/>
    <w:rsid w:val="005A542B"/>
    <w:rsid w:val="005A548F"/>
    <w:rsid w:val="005A79AB"/>
    <w:rsid w:val="005A7E1A"/>
    <w:rsid w:val="005B1C2B"/>
    <w:rsid w:val="005B5DF9"/>
    <w:rsid w:val="005B6C3F"/>
    <w:rsid w:val="005B7B26"/>
    <w:rsid w:val="005C1E61"/>
    <w:rsid w:val="005C2245"/>
    <w:rsid w:val="005C255C"/>
    <w:rsid w:val="005C351C"/>
    <w:rsid w:val="005C4E39"/>
    <w:rsid w:val="005D04F8"/>
    <w:rsid w:val="005D7609"/>
    <w:rsid w:val="005E038C"/>
    <w:rsid w:val="005E23A3"/>
    <w:rsid w:val="005E4365"/>
    <w:rsid w:val="005E46D4"/>
    <w:rsid w:val="005E6A6C"/>
    <w:rsid w:val="005F0AB9"/>
    <w:rsid w:val="006040B7"/>
    <w:rsid w:val="00607BFB"/>
    <w:rsid w:val="0061161E"/>
    <w:rsid w:val="0061325B"/>
    <w:rsid w:val="0061356D"/>
    <w:rsid w:val="00616170"/>
    <w:rsid w:val="0061621E"/>
    <w:rsid w:val="00616B6E"/>
    <w:rsid w:val="006212F8"/>
    <w:rsid w:val="00621F4E"/>
    <w:rsid w:val="00624BA4"/>
    <w:rsid w:val="00631C19"/>
    <w:rsid w:val="00633C91"/>
    <w:rsid w:val="00634D54"/>
    <w:rsid w:val="0064169A"/>
    <w:rsid w:val="00647D25"/>
    <w:rsid w:val="0065335F"/>
    <w:rsid w:val="00654EC9"/>
    <w:rsid w:val="006603D6"/>
    <w:rsid w:val="006706E8"/>
    <w:rsid w:val="00681BC9"/>
    <w:rsid w:val="00684251"/>
    <w:rsid w:val="00687729"/>
    <w:rsid w:val="0069123B"/>
    <w:rsid w:val="00692AA5"/>
    <w:rsid w:val="00693E83"/>
    <w:rsid w:val="0069690A"/>
    <w:rsid w:val="006A0AE2"/>
    <w:rsid w:val="006A58A4"/>
    <w:rsid w:val="006A5C44"/>
    <w:rsid w:val="006B1AB9"/>
    <w:rsid w:val="006B5516"/>
    <w:rsid w:val="006B663C"/>
    <w:rsid w:val="006C0520"/>
    <w:rsid w:val="006D0C69"/>
    <w:rsid w:val="006D19E0"/>
    <w:rsid w:val="006D1CC3"/>
    <w:rsid w:val="006D5FC4"/>
    <w:rsid w:val="006E0D0B"/>
    <w:rsid w:val="006F0A6F"/>
    <w:rsid w:val="006F0E84"/>
    <w:rsid w:val="006F1E27"/>
    <w:rsid w:val="006F5C33"/>
    <w:rsid w:val="006F7894"/>
    <w:rsid w:val="00705DB2"/>
    <w:rsid w:val="00710232"/>
    <w:rsid w:val="0071192E"/>
    <w:rsid w:val="00722605"/>
    <w:rsid w:val="00722FF8"/>
    <w:rsid w:val="007276D8"/>
    <w:rsid w:val="007355CD"/>
    <w:rsid w:val="00735C6A"/>
    <w:rsid w:val="0073606C"/>
    <w:rsid w:val="00737B6C"/>
    <w:rsid w:val="00750F0E"/>
    <w:rsid w:val="0075484B"/>
    <w:rsid w:val="00754A08"/>
    <w:rsid w:val="00762A55"/>
    <w:rsid w:val="0076339E"/>
    <w:rsid w:val="00766C94"/>
    <w:rsid w:val="0077180F"/>
    <w:rsid w:val="00772306"/>
    <w:rsid w:val="00772C06"/>
    <w:rsid w:val="0077492E"/>
    <w:rsid w:val="0078140A"/>
    <w:rsid w:val="00783C20"/>
    <w:rsid w:val="00784052"/>
    <w:rsid w:val="00786668"/>
    <w:rsid w:val="0079074A"/>
    <w:rsid w:val="007909A0"/>
    <w:rsid w:val="007966A3"/>
    <w:rsid w:val="007A1420"/>
    <w:rsid w:val="007A2BFF"/>
    <w:rsid w:val="007B52CC"/>
    <w:rsid w:val="007B5D83"/>
    <w:rsid w:val="007B7D01"/>
    <w:rsid w:val="007C365D"/>
    <w:rsid w:val="007C5FA5"/>
    <w:rsid w:val="007C79D7"/>
    <w:rsid w:val="007D03B6"/>
    <w:rsid w:val="007D3E53"/>
    <w:rsid w:val="007D7459"/>
    <w:rsid w:val="007E3C0F"/>
    <w:rsid w:val="007E42FE"/>
    <w:rsid w:val="007E4B86"/>
    <w:rsid w:val="007E5528"/>
    <w:rsid w:val="007E6616"/>
    <w:rsid w:val="007F0000"/>
    <w:rsid w:val="007F3D4B"/>
    <w:rsid w:val="007F64A6"/>
    <w:rsid w:val="007F76C9"/>
    <w:rsid w:val="0080460D"/>
    <w:rsid w:val="00806D7C"/>
    <w:rsid w:val="00811421"/>
    <w:rsid w:val="00812BD4"/>
    <w:rsid w:val="00814564"/>
    <w:rsid w:val="00814E10"/>
    <w:rsid w:val="0082279A"/>
    <w:rsid w:val="00825E0A"/>
    <w:rsid w:val="00834727"/>
    <w:rsid w:val="008379DA"/>
    <w:rsid w:val="0084269F"/>
    <w:rsid w:val="008451C5"/>
    <w:rsid w:val="00852E20"/>
    <w:rsid w:val="00860A37"/>
    <w:rsid w:val="00864868"/>
    <w:rsid w:val="008650CB"/>
    <w:rsid w:val="00872E96"/>
    <w:rsid w:val="00873638"/>
    <w:rsid w:val="00881934"/>
    <w:rsid w:val="008820F0"/>
    <w:rsid w:val="00882D5A"/>
    <w:rsid w:val="00882FA0"/>
    <w:rsid w:val="00882FA2"/>
    <w:rsid w:val="00891353"/>
    <w:rsid w:val="008913B6"/>
    <w:rsid w:val="008A15D5"/>
    <w:rsid w:val="008A1742"/>
    <w:rsid w:val="008A2A5F"/>
    <w:rsid w:val="008B0A42"/>
    <w:rsid w:val="008C386C"/>
    <w:rsid w:val="008C4631"/>
    <w:rsid w:val="008C6BF4"/>
    <w:rsid w:val="008D1EED"/>
    <w:rsid w:val="008D3BB0"/>
    <w:rsid w:val="008D42EE"/>
    <w:rsid w:val="008E19A7"/>
    <w:rsid w:val="008E2338"/>
    <w:rsid w:val="008E471C"/>
    <w:rsid w:val="008E5E12"/>
    <w:rsid w:val="008F1381"/>
    <w:rsid w:val="00901984"/>
    <w:rsid w:val="00905EFD"/>
    <w:rsid w:val="0090686A"/>
    <w:rsid w:val="009141D3"/>
    <w:rsid w:val="00914AB9"/>
    <w:rsid w:val="0091759E"/>
    <w:rsid w:val="009221CF"/>
    <w:rsid w:val="00925FDC"/>
    <w:rsid w:val="00935F9A"/>
    <w:rsid w:val="00940F7E"/>
    <w:rsid w:val="00943B27"/>
    <w:rsid w:val="009549DF"/>
    <w:rsid w:val="00962610"/>
    <w:rsid w:val="009662AA"/>
    <w:rsid w:val="00967ABA"/>
    <w:rsid w:val="00974955"/>
    <w:rsid w:val="0098053D"/>
    <w:rsid w:val="00980548"/>
    <w:rsid w:val="00981755"/>
    <w:rsid w:val="00981C44"/>
    <w:rsid w:val="009841A9"/>
    <w:rsid w:val="0098590B"/>
    <w:rsid w:val="0099191A"/>
    <w:rsid w:val="009B4E52"/>
    <w:rsid w:val="009B678A"/>
    <w:rsid w:val="009B7115"/>
    <w:rsid w:val="009C2998"/>
    <w:rsid w:val="009C2FB8"/>
    <w:rsid w:val="009C5CFE"/>
    <w:rsid w:val="009D0523"/>
    <w:rsid w:val="009D4194"/>
    <w:rsid w:val="009E497C"/>
    <w:rsid w:val="009E7740"/>
    <w:rsid w:val="009F1685"/>
    <w:rsid w:val="00A017E7"/>
    <w:rsid w:val="00A02BF8"/>
    <w:rsid w:val="00A02C9F"/>
    <w:rsid w:val="00A04B78"/>
    <w:rsid w:val="00A05C1B"/>
    <w:rsid w:val="00A078F2"/>
    <w:rsid w:val="00A14975"/>
    <w:rsid w:val="00A16BFC"/>
    <w:rsid w:val="00A171A8"/>
    <w:rsid w:val="00A212BB"/>
    <w:rsid w:val="00A2453A"/>
    <w:rsid w:val="00A27328"/>
    <w:rsid w:val="00A33E1B"/>
    <w:rsid w:val="00A4102C"/>
    <w:rsid w:val="00A41B1C"/>
    <w:rsid w:val="00A54F2E"/>
    <w:rsid w:val="00A56534"/>
    <w:rsid w:val="00A64149"/>
    <w:rsid w:val="00A710AD"/>
    <w:rsid w:val="00A7454B"/>
    <w:rsid w:val="00A768CF"/>
    <w:rsid w:val="00A7711B"/>
    <w:rsid w:val="00A83509"/>
    <w:rsid w:val="00A83EFE"/>
    <w:rsid w:val="00A85786"/>
    <w:rsid w:val="00A87672"/>
    <w:rsid w:val="00A90FC4"/>
    <w:rsid w:val="00A91801"/>
    <w:rsid w:val="00A92EFB"/>
    <w:rsid w:val="00A96D55"/>
    <w:rsid w:val="00AA5AC0"/>
    <w:rsid w:val="00AA5F29"/>
    <w:rsid w:val="00AA7852"/>
    <w:rsid w:val="00AB1368"/>
    <w:rsid w:val="00AB5755"/>
    <w:rsid w:val="00AB5FE0"/>
    <w:rsid w:val="00AC29D9"/>
    <w:rsid w:val="00AC4283"/>
    <w:rsid w:val="00AC45E8"/>
    <w:rsid w:val="00AC6BEB"/>
    <w:rsid w:val="00AD1ED6"/>
    <w:rsid w:val="00AE0345"/>
    <w:rsid w:val="00AE5036"/>
    <w:rsid w:val="00AE7825"/>
    <w:rsid w:val="00AF1207"/>
    <w:rsid w:val="00B0002B"/>
    <w:rsid w:val="00B00DA6"/>
    <w:rsid w:val="00B027D9"/>
    <w:rsid w:val="00B05F2F"/>
    <w:rsid w:val="00B07237"/>
    <w:rsid w:val="00B107D2"/>
    <w:rsid w:val="00B11B4F"/>
    <w:rsid w:val="00B12A29"/>
    <w:rsid w:val="00B17B0E"/>
    <w:rsid w:val="00B22DA1"/>
    <w:rsid w:val="00B22DF8"/>
    <w:rsid w:val="00B2363A"/>
    <w:rsid w:val="00B26F98"/>
    <w:rsid w:val="00B32DBF"/>
    <w:rsid w:val="00B351F9"/>
    <w:rsid w:val="00B423A4"/>
    <w:rsid w:val="00B54627"/>
    <w:rsid w:val="00B547FB"/>
    <w:rsid w:val="00B5652D"/>
    <w:rsid w:val="00B60968"/>
    <w:rsid w:val="00B620AF"/>
    <w:rsid w:val="00B62848"/>
    <w:rsid w:val="00B62AF4"/>
    <w:rsid w:val="00B63EC4"/>
    <w:rsid w:val="00B722A2"/>
    <w:rsid w:val="00B7268B"/>
    <w:rsid w:val="00B751C5"/>
    <w:rsid w:val="00B76049"/>
    <w:rsid w:val="00B7745D"/>
    <w:rsid w:val="00B8426A"/>
    <w:rsid w:val="00B94ACF"/>
    <w:rsid w:val="00B95E40"/>
    <w:rsid w:val="00B9728A"/>
    <w:rsid w:val="00B97826"/>
    <w:rsid w:val="00BA0EEF"/>
    <w:rsid w:val="00BB0CD6"/>
    <w:rsid w:val="00BB3B32"/>
    <w:rsid w:val="00BB3B72"/>
    <w:rsid w:val="00BB6419"/>
    <w:rsid w:val="00BC0C1A"/>
    <w:rsid w:val="00BC4402"/>
    <w:rsid w:val="00BD250A"/>
    <w:rsid w:val="00BD2D38"/>
    <w:rsid w:val="00BD36DE"/>
    <w:rsid w:val="00BE2E8D"/>
    <w:rsid w:val="00BE3F86"/>
    <w:rsid w:val="00BE4919"/>
    <w:rsid w:val="00BE6DBD"/>
    <w:rsid w:val="00BE7AC8"/>
    <w:rsid w:val="00BF050E"/>
    <w:rsid w:val="00C02555"/>
    <w:rsid w:val="00C027AA"/>
    <w:rsid w:val="00C0497D"/>
    <w:rsid w:val="00C10D11"/>
    <w:rsid w:val="00C16007"/>
    <w:rsid w:val="00C227A6"/>
    <w:rsid w:val="00C32859"/>
    <w:rsid w:val="00C40E39"/>
    <w:rsid w:val="00C447E9"/>
    <w:rsid w:val="00C45EBD"/>
    <w:rsid w:val="00C522FF"/>
    <w:rsid w:val="00C54E29"/>
    <w:rsid w:val="00C6414D"/>
    <w:rsid w:val="00C6462E"/>
    <w:rsid w:val="00C70FC8"/>
    <w:rsid w:val="00C745EE"/>
    <w:rsid w:val="00C74B3B"/>
    <w:rsid w:val="00C7552D"/>
    <w:rsid w:val="00C80B2D"/>
    <w:rsid w:val="00C82B13"/>
    <w:rsid w:val="00C845C9"/>
    <w:rsid w:val="00C92A2F"/>
    <w:rsid w:val="00CA5F2B"/>
    <w:rsid w:val="00CA7BC6"/>
    <w:rsid w:val="00CB17B9"/>
    <w:rsid w:val="00CB2888"/>
    <w:rsid w:val="00CB621E"/>
    <w:rsid w:val="00CB7C63"/>
    <w:rsid w:val="00CC09EA"/>
    <w:rsid w:val="00CC3014"/>
    <w:rsid w:val="00CC33C1"/>
    <w:rsid w:val="00CC38A9"/>
    <w:rsid w:val="00CC49A8"/>
    <w:rsid w:val="00CD1241"/>
    <w:rsid w:val="00CD2526"/>
    <w:rsid w:val="00CD48BB"/>
    <w:rsid w:val="00CD4E24"/>
    <w:rsid w:val="00CD5851"/>
    <w:rsid w:val="00CD6848"/>
    <w:rsid w:val="00CD7D41"/>
    <w:rsid w:val="00CE0D2A"/>
    <w:rsid w:val="00CE3103"/>
    <w:rsid w:val="00CE7C08"/>
    <w:rsid w:val="00CF00EB"/>
    <w:rsid w:val="00CF125B"/>
    <w:rsid w:val="00CF5753"/>
    <w:rsid w:val="00CF6FE3"/>
    <w:rsid w:val="00CF7553"/>
    <w:rsid w:val="00CF7FE5"/>
    <w:rsid w:val="00D00031"/>
    <w:rsid w:val="00D02323"/>
    <w:rsid w:val="00D06522"/>
    <w:rsid w:val="00D12D77"/>
    <w:rsid w:val="00D13DE8"/>
    <w:rsid w:val="00D1432C"/>
    <w:rsid w:val="00D14BE7"/>
    <w:rsid w:val="00D154BA"/>
    <w:rsid w:val="00D1678B"/>
    <w:rsid w:val="00D17DF3"/>
    <w:rsid w:val="00D20946"/>
    <w:rsid w:val="00D20A98"/>
    <w:rsid w:val="00D30519"/>
    <w:rsid w:val="00D32FC4"/>
    <w:rsid w:val="00D513CD"/>
    <w:rsid w:val="00D51A19"/>
    <w:rsid w:val="00D54C42"/>
    <w:rsid w:val="00D57AD6"/>
    <w:rsid w:val="00D60FD5"/>
    <w:rsid w:val="00D62ECB"/>
    <w:rsid w:val="00D64873"/>
    <w:rsid w:val="00D813CA"/>
    <w:rsid w:val="00D90AE9"/>
    <w:rsid w:val="00D91916"/>
    <w:rsid w:val="00D94873"/>
    <w:rsid w:val="00DA1696"/>
    <w:rsid w:val="00DA2665"/>
    <w:rsid w:val="00DA47A0"/>
    <w:rsid w:val="00DA48B8"/>
    <w:rsid w:val="00DA744A"/>
    <w:rsid w:val="00DB04E5"/>
    <w:rsid w:val="00DB14C9"/>
    <w:rsid w:val="00DB242D"/>
    <w:rsid w:val="00DB3F4A"/>
    <w:rsid w:val="00DB5863"/>
    <w:rsid w:val="00DC4AE6"/>
    <w:rsid w:val="00DD4544"/>
    <w:rsid w:val="00DD4B89"/>
    <w:rsid w:val="00DD7DB5"/>
    <w:rsid w:val="00DE0BED"/>
    <w:rsid w:val="00DE130D"/>
    <w:rsid w:val="00DF0A16"/>
    <w:rsid w:val="00DF32F9"/>
    <w:rsid w:val="00DF5C38"/>
    <w:rsid w:val="00E0191D"/>
    <w:rsid w:val="00E0322F"/>
    <w:rsid w:val="00E03307"/>
    <w:rsid w:val="00E048E5"/>
    <w:rsid w:val="00E0536B"/>
    <w:rsid w:val="00E1203E"/>
    <w:rsid w:val="00E12DF8"/>
    <w:rsid w:val="00E17C90"/>
    <w:rsid w:val="00E2049E"/>
    <w:rsid w:val="00E23F18"/>
    <w:rsid w:val="00E40BA7"/>
    <w:rsid w:val="00E46DA7"/>
    <w:rsid w:val="00E50C9B"/>
    <w:rsid w:val="00E51056"/>
    <w:rsid w:val="00E52245"/>
    <w:rsid w:val="00E5430A"/>
    <w:rsid w:val="00E54A80"/>
    <w:rsid w:val="00E564FA"/>
    <w:rsid w:val="00E623F8"/>
    <w:rsid w:val="00E65EE8"/>
    <w:rsid w:val="00E6680D"/>
    <w:rsid w:val="00E821DA"/>
    <w:rsid w:val="00E84736"/>
    <w:rsid w:val="00E9249A"/>
    <w:rsid w:val="00E95548"/>
    <w:rsid w:val="00EA1657"/>
    <w:rsid w:val="00EA36A9"/>
    <w:rsid w:val="00EA5206"/>
    <w:rsid w:val="00EA64E2"/>
    <w:rsid w:val="00EB15AA"/>
    <w:rsid w:val="00EB70F0"/>
    <w:rsid w:val="00EB75EC"/>
    <w:rsid w:val="00EC00BC"/>
    <w:rsid w:val="00ED1443"/>
    <w:rsid w:val="00ED1E42"/>
    <w:rsid w:val="00EE3BB0"/>
    <w:rsid w:val="00EE5E62"/>
    <w:rsid w:val="00EE7938"/>
    <w:rsid w:val="00EF2907"/>
    <w:rsid w:val="00EF4C7F"/>
    <w:rsid w:val="00EF6EA9"/>
    <w:rsid w:val="00F01BB0"/>
    <w:rsid w:val="00F13206"/>
    <w:rsid w:val="00F14506"/>
    <w:rsid w:val="00F14F4D"/>
    <w:rsid w:val="00F164BD"/>
    <w:rsid w:val="00F17147"/>
    <w:rsid w:val="00F2268D"/>
    <w:rsid w:val="00F230BE"/>
    <w:rsid w:val="00F3183E"/>
    <w:rsid w:val="00F33C55"/>
    <w:rsid w:val="00F34EE9"/>
    <w:rsid w:val="00F43557"/>
    <w:rsid w:val="00F439D1"/>
    <w:rsid w:val="00F47196"/>
    <w:rsid w:val="00F5018A"/>
    <w:rsid w:val="00F50EC4"/>
    <w:rsid w:val="00F51795"/>
    <w:rsid w:val="00F548E4"/>
    <w:rsid w:val="00F54BC5"/>
    <w:rsid w:val="00F6307F"/>
    <w:rsid w:val="00F67F5C"/>
    <w:rsid w:val="00F87A9E"/>
    <w:rsid w:val="00F922F8"/>
    <w:rsid w:val="00FA0363"/>
    <w:rsid w:val="00FA0969"/>
    <w:rsid w:val="00FA1BE9"/>
    <w:rsid w:val="00FA714B"/>
    <w:rsid w:val="00FB00A1"/>
    <w:rsid w:val="00FB23E5"/>
    <w:rsid w:val="00FB5537"/>
    <w:rsid w:val="00FC1D05"/>
    <w:rsid w:val="00FC4225"/>
    <w:rsid w:val="00FC57F8"/>
    <w:rsid w:val="00FC5DE8"/>
    <w:rsid w:val="00FD3F18"/>
    <w:rsid w:val="00FD4CB0"/>
    <w:rsid w:val="00FD53F8"/>
    <w:rsid w:val="00FD724F"/>
    <w:rsid w:val="00FE20B2"/>
    <w:rsid w:val="00FE264B"/>
    <w:rsid w:val="00FE555A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61F3690A-FBD0-4A26-B00D-5653E839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basketball/baske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andrew.gormlie449@schools.sa.edu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5.xml><?xml version="1.0" encoding="utf-8"?>
<ds:datastoreItem xmlns:ds="http://schemas.openxmlformats.org/officeDocument/2006/customXml" ds:itemID="{F6D67ECE-A6BA-4A5D-BCB6-F5A27A007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Basketball statewide schools competition</vt:lpstr>
      <vt:lpstr>    Year 7 and 8 boys division 1</vt:lpstr>
      <vt:lpstr>        Competition notes</vt:lpstr>
      <vt:lpstr>        </vt:lpstr>
      <vt:lpstr>        </vt:lpstr>
      <vt:lpstr>        Fixture</vt:lpstr>
    </vt:vector>
  </TitlesOfParts>
  <Manager/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87</cp:revision>
  <cp:lastPrinted>2024-03-10T22:42:00Z</cp:lastPrinted>
  <dcterms:created xsi:type="dcterms:W3CDTF">2025-03-06T06:08:00Z</dcterms:created>
  <dcterms:modified xsi:type="dcterms:W3CDTF">2026-06-05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